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970DE2" w:rsidRDefault="00CA0AC3">
      <w:pPr>
        <w:rPr>
          <w:rFonts w:ascii="Delicious" w:hAnsi="Delicious"/>
        </w:rPr>
      </w:pP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970DE2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970DE2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970DE2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970DE2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970DE2" w:rsidRDefault="00DC03F9">
      <w:pPr>
        <w:rPr>
          <w:rFonts w:ascii="Delicious" w:hAnsi="Delicious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970DE2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970DE2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970DE2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109F69B5" w:rsidR="00A64792" w:rsidRPr="00970DE2" w:rsidRDefault="00343A99" w:rsidP="008E0904">
            <w:pPr>
              <w:pStyle w:val="TableParagraph"/>
              <w:rPr>
                <w:rStyle w:val="Plassholdertekst"/>
                <w:rFonts w:ascii="Delicious" w:hAnsi="Delicious"/>
                <w:color w:val="auto"/>
                <w:sz w:val="24"/>
                <w:szCs w:val="24"/>
                <w:lang w:val="nb-NO"/>
              </w:rPr>
            </w:pPr>
            <w:r w:rsidRPr="00970DE2">
              <w:rPr>
                <w:rFonts w:ascii="Delicious" w:hAnsi="Delicious"/>
                <w:sz w:val="28"/>
                <w:szCs w:val="28"/>
                <w:lang w:val="nb-NO"/>
              </w:rPr>
              <w:t>Hjemmetjenester</w:t>
            </w:r>
          </w:p>
        </w:tc>
      </w:tr>
      <w:tr w:rsidR="00A64792" w:rsidRPr="00970DE2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970DE2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970DE2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58CEED1D" w:rsidR="00A64792" w:rsidRPr="00970DE2" w:rsidRDefault="00343A99" w:rsidP="000B409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4"/>
                <w:szCs w:val="24"/>
                <w:lang w:val="nb-NO"/>
              </w:rPr>
              <w:t xml:space="preserve">Fall. </w:t>
            </w:r>
            <w:r w:rsidR="008E0904" w:rsidRPr="00970DE2">
              <w:rPr>
                <w:rFonts w:ascii="Delicious" w:hAnsi="Delicious"/>
                <w:sz w:val="24"/>
                <w:szCs w:val="24"/>
                <w:lang w:val="nb-NO"/>
              </w:rPr>
              <w:t>NEWS-2</w:t>
            </w:r>
            <w:r w:rsidR="000B4090" w:rsidRPr="00970DE2">
              <w:rPr>
                <w:rFonts w:ascii="Delicious" w:hAnsi="Delicious"/>
                <w:sz w:val="24"/>
                <w:szCs w:val="24"/>
                <w:lang w:val="nb-NO"/>
              </w:rPr>
              <w:t xml:space="preserve"> og ISBAR som kommunikasjonsverktøy. </w:t>
            </w:r>
          </w:p>
        </w:tc>
      </w:tr>
      <w:tr w:rsidR="00A64792" w:rsidRPr="00970DE2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970DE2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419247BC" w:rsidR="00A64792" w:rsidRPr="00970DE2" w:rsidRDefault="008E0904" w:rsidP="001E034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Undervisning i ABCDE prinsippene</w:t>
            </w:r>
            <w:r w:rsidR="000B4090" w:rsidRPr="00970DE2">
              <w:rPr>
                <w:rFonts w:ascii="Delicious" w:hAnsi="Delicious"/>
                <w:sz w:val="20"/>
                <w:szCs w:val="20"/>
                <w:lang w:val="nb-NO"/>
              </w:rPr>
              <w:t>, ISBAR</w:t>
            </w: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 og den geriatriske pasienten</w:t>
            </w:r>
            <w:r w:rsidR="000B4090" w:rsidRPr="00970DE2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23D6BE68" w14:textId="32307694" w:rsidR="000B4090" w:rsidRPr="00970DE2" w:rsidRDefault="000B4090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Tidligere har de gjennomført digitale kurs i NEWS-2 og observasjonskompetanse</w:t>
            </w:r>
          </w:p>
          <w:p w14:paraId="3379A1CB" w14:textId="4B107957" w:rsidR="00A64792" w:rsidRPr="00970DE2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970DE2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970DE2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970DE2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970DE2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048BEC0" w14:textId="5C5A0159" w:rsidR="003E1BE7" w:rsidRPr="00970DE2" w:rsidRDefault="008E0904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Observasjonskompetanse og </w:t>
            </w:r>
            <w:r w:rsidR="000C764F" w:rsidRPr="00970DE2">
              <w:rPr>
                <w:rFonts w:ascii="Delicious" w:hAnsi="Delicious"/>
                <w:sz w:val="20"/>
                <w:szCs w:val="20"/>
                <w:lang w:val="nb-NO"/>
              </w:rPr>
              <w:t>NEWS</w:t>
            </w: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2 kurs </w:t>
            </w:r>
          </w:p>
          <w:p w14:paraId="6A3731E5" w14:textId="43258480" w:rsidR="008E0904" w:rsidRPr="00970DE2" w:rsidRDefault="008E0904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bdr w:val="none" w:sz="0" w:space="0" w:color="auto" w:frame="1"/>
                <w:lang w:val="nb-NO"/>
              </w:rPr>
              <w:t>Oppsummering om NEWS2 på ca. 30 min:</w:t>
            </w:r>
          </w:p>
          <w:p w14:paraId="46FCF87A" w14:textId="608C8C46" w:rsidR="008E0904" w:rsidRPr="00970DE2" w:rsidRDefault="00CA0AC3" w:rsidP="008E0904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hyperlink r:id="rId11" w:tgtFrame="_blank" w:history="1">
              <w:r w:rsidR="008E0904" w:rsidRPr="00970DE2">
                <w:rPr>
                  <w:rStyle w:val="normaltextrun"/>
                  <w:rFonts w:ascii="Delicious" w:hAnsi="Delicious" w:cs="Segoe UI"/>
                  <w:color w:val="0563C1"/>
                  <w:sz w:val="20"/>
                  <w:szCs w:val="20"/>
                  <w:u w:val="single"/>
                  <w:shd w:val="clear" w:color="auto" w:fill="FFFFFF"/>
                  <w:lang w:val="nb-NO"/>
                </w:rPr>
                <w:t>https://www.youtube.com/watch?v=fvk7IlrjUVg</w:t>
              </w:r>
            </w:hyperlink>
          </w:p>
        </w:tc>
      </w:tr>
      <w:tr w:rsidR="00BD1114" w:rsidRPr="00970DE2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970DE2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970DE2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23A4162" w14:textId="77777777" w:rsidR="00BD1114" w:rsidRPr="00970DE2" w:rsidRDefault="008E0904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Akuttbagg </w:t>
            </w:r>
          </w:p>
          <w:p w14:paraId="7C9F419C" w14:textId="77777777" w:rsidR="008E0904" w:rsidRPr="00970DE2" w:rsidRDefault="008E0904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Løftestol</w:t>
            </w:r>
          </w:p>
          <w:p w14:paraId="176AAE64" w14:textId="77777777" w:rsidR="008E0904" w:rsidRPr="00970DE2" w:rsidRDefault="008E0904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Telefon til å eventuelt tilkalle hjelp. </w:t>
            </w:r>
          </w:p>
          <w:p w14:paraId="1A646B82" w14:textId="77777777" w:rsidR="0014219B" w:rsidRPr="00970DE2" w:rsidRDefault="0014219B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Rullator, hvis man kan få tak i.</w:t>
            </w:r>
          </w:p>
          <w:p w14:paraId="1463C610" w14:textId="73EFA3DD" w:rsidR="00AE1591" w:rsidRPr="00970DE2" w:rsidRDefault="00AE1591" w:rsidP="008E090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Alarm (som fru Jensen ikke har brukt)</w:t>
            </w:r>
          </w:p>
        </w:tc>
      </w:tr>
    </w:tbl>
    <w:p w14:paraId="08423051" w14:textId="5EF16C14" w:rsidR="00A64792" w:rsidRPr="00970DE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970DE2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970DE2" w:rsidRDefault="00CA0AC3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970DE2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970DE2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970DE2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970DE2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970DE2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970DE2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C33CE53" w14:textId="3185DADC" w:rsidR="00180412" w:rsidRPr="00970DE2" w:rsidRDefault="00CA0AC3" w:rsidP="00180412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2" w:history="1">
              <w:r w:rsidR="00180412" w:rsidRPr="00970DE2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6A7F2DB3" w14:textId="77777777" w:rsidR="00180412" w:rsidRPr="00970DE2" w:rsidRDefault="00180412" w:rsidP="00180412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2C092D6E" w14:textId="77777777" w:rsidR="00180412" w:rsidRPr="00970DE2" w:rsidRDefault="00180412" w:rsidP="0018041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7720A308" w14:textId="77777777" w:rsidR="00180412" w:rsidRPr="00970DE2" w:rsidRDefault="00180412" w:rsidP="00180412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4A4F3412" wp14:editId="5B8D7DA4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5395B677" w:rsidR="00480B43" w:rsidRPr="00970DE2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Delicious" w:hAnsi="Delicious" w:cs="Cambria Math"/>
                <w:sz w:val="20"/>
                <w:szCs w:val="20"/>
              </w:rPr>
            </w:pPr>
          </w:p>
          <w:p w14:paraId="2DD08FF3" w14:textId="29D5045A" w:rsidR="00547639" w:rsidRPr="00970DE2" w:rsidRDefault="00547639" w:rsidP="00547639">
            <w:pPr>
              <w:tabs>
                <w:tab w:val="left" w:pos="3270"/>
              </w:tabs>
              <w:rPr>
                <w:rFonts w:ascii="Delicious" w:hAnsi="Delicious"/>
                <w:lang w:eastAsia="nb-NO" w:bidi="ar-SA"/>
              </w:rPr>
            </w:pPr>
            <w:r w:rsidRPr="00970DE2">
              <w:rPr>
                <w:rFonts w:ascii="Delicious" w:hAnsi="Delicious"/>
                <w:lang w:eastAsia="nb-NO" w:bidi="ar-SA"/>
              </w:rPr>
              <w:tab/>
            </w:r>
          </w:p>
        </w:tc>
      </w:tr>
    </w:tbl>
    <w:p w14:paraId="6B269C53" w14:textId="77777777" w:rsidR="00480B43" w:rsidRPr="00970DE2" w:rsidRDefault="00480B43" w:rsidP="00480B43">
      <w:pPr>
        <w:rPr>
          <w:rFonts w:ascii="Delicious" w:hAnsi="Delicious"/>
          <w:b/>
          <w:sz w:val="21"/>
        </w:rPr>
      </w:pPr>
    </w:p>
    <w:p w14:paraId="3FC12A82" w14:textId="77777777" w:rsidR="000B4090" w:rsidRPr="00970DE2" w:rsidRDefault="004C1FF0">
      <w:pPr>
        <w:rPr>
          <w:rFonts w:ascii="Delicious" w:hAnsi="Delicious"/>
          <w:b/>
          <w:sz w:val="30"/>
          <w:szCs w:val="30"/>
        </w:rPr>
      </w:pPr>
      <w:r w:rsidRPr="00970DE2">
        <w:rPr>
          <w:rFonts w:ascii="Delicious" w:hAnsi="Delicious"/>
          <w:b/>
          <w:sz w:val="30"/>
          <w:szCs w:val="30"/>
        </w:rPr>
        <w:br w:type="page"/>
      </w:r>
    </w:p>
    <w:p w14:paraId="6A241DB5" w14:textId="22F22D50" w:rsidR="004C1FF0" w:rsidRPr="00970DE2" w:rsidRDefault="004C1FF0">
      <w:pPr>
        <w:rPr>
          <w:rFonts w:ascii="Delicious" w:hAnsi="Delicious"/>
          <w:b/>
          <w:sz w:val="30"/>
          <w:szCs w:val="30"/>
        </w:rPr>
      </w:pPr>
    </w:p>
    <w:p w14:paraId="44C7B90A" w14:textId="33CD6839" w:rsidR="00650EE2" w:rsidRPr="00970DE2" w:rsidRDefault="00CA0AC3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970D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970DE2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970DE2" w14:paraId="1EBE7A31" w14:textId="77777777" w:rsidTr="001A632C">
        <w:trPr>
          <w:trHeight w:val="322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970DE2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970DE2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970DE2">
              <w:rPr>
                <w:rFonts w:ascii="Delicious" w:hAnsi="Delicious"/>
                <w:noProof/>
                <w:color w:val="404040" w:themeColor="text1" w:themeTint="BF"/>
                <w:lang w:val="nb-NO" w:eastAsia="nb-NO" w:bidi="ar-SA"/>
              </w:rPr>
              <w:drawing>
                <wp:anchor distT="0" distB="0" distL="114300" distR="114300" simplePos="0" relativeHeight="251658240" behindDoc="0" locked="0" layoutInCell="1" allowOverlap="1" wp14:anchorId="6C9D56B4" wp14:editId="7B91C615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25400</wp:posOffset>
                  </wp:positionV>
                  <wp:extent cx="1266825" cy="1726565"/>
                  <wp:effectExtent l="0" t="0" r="9525" b="6985"/>
                  <wp:wrapThrough wrapText="bothSides">
                    <wp:wrapPolygon edited="0">
                      <wp:start x="0" y="0"/>
                      <wp:lineTo x="0" y="21449"/>
                      <wp:lineTo x="21438" y="21449"/>
                      <wp:lineTo x="2143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2656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4714FF81" w14:textId="77777777" w:rsidR="008B7506" w:rsidRPr="0016347D" w:rsidRDefault="008B7506" w:rsidP="008B7506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0B9AC292" w14:textId="77777777" w:rsidR="008B7506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4B271230" w14:textId="77777777" w:rsidR="008B7506" w:rsidRPr="0016347D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34F1894A" w14:textId="77777777" w:rsidR="008B7506" w:rsidRPr="0016347D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312CAB28" w14:textId="77777777" w:rsidR="008B7506" w:rsidRPr="0016347D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asientsikkerhet - utforske og lære på en trygg og hensiktsmessig arena</w:t>
                </w:r>
              </w:p>
              <w:p w14:paraId="19AEFE1E" w14:textId="77777777" w:rsidR="008B7506" w:rsidRPr="0016347D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aushetsplikt - for å trygge deltakerne i at de ikke blir snakket om (og for gjenbruk av scenario)</w:t>
                </w:r>
              </w:p>
              <w:p w14:paraId="69577D8B" w14:textId="77777777" w:rsidR="008B7506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5C78239F" w:rsidR="009F4375" w:rsidRPr="00970DE2" w:rsidRDefault="008B7506" w:rsidP="008B750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1E4680BFB28D48EF8AA49C26A2A09DB5"/>
              </w:placeholder>
              <w:group/>
            </w:sdtPr>
            <w:sdtEndPr/>
            <w:sdtContent>
              <w:p w14:paraId="60E0A413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25034A31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0A41F2C0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0A6507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6CD276A3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611E34CA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roller</w:t>
                </w:r>
              </w:p>
              <w:p w14:paraId="5EDC00AC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3912B7C7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1E211959" w14:textId="77777777" w:rsidR="00D56E09" w:rsidRPr="0016347D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 scenario</w:t>
                </w:r>
              </w:p>
              <w:p w14:paraId="685EFA8A" w14:textId="0905328B" w:rsidR="009F4375" w:rsidRPr="00D56E09" w:rsidRDefault="00D56E09" w:rsidP="00D56E0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6F038EE" w14:textId="77777777" w:rsidR="003C126D" w:rsidRPr="00970DE2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970DE2" w:rsidRPr="00970DE2" w14:paraId="3A859E8E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FAD0DA1DD88A4E2DB9EF7B1410F43DB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419ABDE" w14:textId="77777777" w:rsidR="00970DE2" w:rsidRPr="00970DE2" w:rsidRDefault="00970D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27E34F3F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E25FECF02F164EDAB69E4FE0D05EBBBC"/>
              </w:placeholder>
              <w:group/>
            </w:sdtPr>
            <w:sdtEndPr/>
            <w:sdtContent>
              <w:p w14:paraId="5663F76E" w14:textId="77777777" w:rsidR="00970DE2" w:rsidRPr="00970DE2" w:rsidRDefault="00970DE2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5418251B" w14:textId="77777777" w:rsidR="00970DE2" w:rsidRPr="00970DE2" w:rsidRDefault="00970DE2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896579882"/>
              <w:lock w:val="sdtContentLocked"/>
              <w:placeholder>
                <w:docPart w:val="399372D2F2B646A3A14C3CBBEABAC483"/>
              </w:placeholder>
              <w:group/>
            </w:sdtPr>
            <w:sdtEndPr/>
            <w:sdtContent>
              <w:p w14:paraId="3D545719" w14:textId="77777777" w:rsidR="00970DE2" w:rsidRPr="00970DE2" w:rsidRDefault="00970DE2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679E2F33" w14:textId="77777777" w:rsidR="00970DE2" w:rsidRPr="00970DE2" w:rsidRDefault="00970DE2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970DE2" w:rsidRPr="00970DE2" w14:paraId="5E30DF62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3207E0F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090E270" w14:textId="7EE7D1BF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1 pasient</w:t>
            </w:r>
          </w:p>
        </w:tc>
        <w:tc>
          <w:tcPr>
            <w:tcW w:w="6125" w:type="dxa"/>
            <w:shd w:val="clear" w:color="auto" w:fill="auto"/>
          </w:tcPr>
          <w:p w14:paraId="514BA61F" w14:textId="77777777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970DE2" w:rsidRPr="00970DE2" w14:paraId="12DA6C10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3F69C07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6CC81D2" w14:textId="3FCF4646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 ansatte</w:t>
            </w:r>
          </w:p>
        </w:tc>
        <w:tc>
          <w:tcPr>
            <w:tcW w:w="6125" w:type="dxa"/>
            <w:shd w:val="clear" w:color="auto" w:fill="auto"/>
          </w:tcPr>
          <w:p w14:paraId="1E9D47DB" w14:textId="77777777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970DE2" w:rsidRPr="00970DE2" w14:paraId="675DE90C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0704A92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4EE9BC0C" w14:textId="12966EC5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77DFFF9C" w14:textId="77777777" w:rsidR="00970DE2" w:rsidRPr="00970DE2" w:rsidRDefault="00970D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18C2686C" w14:textId="77777777" w:rsidR="00970DE2" w:rsidRPr="00970DE2" w:rsidRDefault="00970DE2" w:rsidP="00970DE2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70DE2" w:rsidRPr="00970DE2" w14:paraId="0203BAC1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845A5DEFB9074830A940EE81B8C0C26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52CC2C2" w14:textId="77777777" w:rsidR="00970DE2" w:rsidRPr="00970DE2" w:rsidRDefault="00970D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389046" w14:textId="0BDDE652" w:rsidR="00970DE2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9C045148387B480881AF072ACD6E2898"/>
                </w:placeholder>
                <w:group/>
              </w:sdtPr>
              <w:sdtEndPr/>
              <w:sdtContent>
                <w:r w:rsidR="00970DE2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970DE2"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970DE2" w:rsidRPr="00970DE2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Bruke ABCDE</w:t>
            </w:r>
          </w:p>
        </w:tc>
      </w:tr>
      <w:tr w:rsidR="00970DE2" w:rsidRPr="00970DE2" w14:paraId="2E4DF3AC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420321D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22F5EA0" w14:textId="79060DF4" w:rsidR="00970DE2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A3A3AF9CEA134F5DBA9EBDFE3ACED2C4"/>
                </w:placeholder>
                <w:group/>
              </w:sdtPr>
              <w:sdtEndPr/>
              <w:sdtContent>
                <w:r w:rsidR="00970DE2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970DE2"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 Gjennomføre NEWS2 målinger</w:t>
            </w:r>
          </w:p>
        </w:tc>
      </w:tr>
      <w:tr w:rsidR="00970DE2" w:rsidRPr="00970DE2" w14:paraId="2E86C478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7F89D543" w14:textId="77777777" w:rsidR="00970DE2" w:rsidRPr="00970DE2" w:rsidRDefault="00970D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5C76BFD" w14:textId="7D818734" w:rsidR="00970DE2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1D63B78C89A74521A8B9E5288F2F3A2F"/>
                </w:placeholder>
                <w:group/>
              </w:sdtPr>
              <w:sdtEndPr/>
              <w:sdtContent>
                <w:r w:rsidR="00970DE2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970DE2"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 ISBAR kommunikasjon</w:t>
            </w:r>
          </w:p>
        </w:tc>
      </w:tr>
    </w:tbl>
    <w:p w14:paraId="7B20880E" w14:textId="77777777" w:rsidR="00F20FA3" w:rsidRPr="00970DE2" w:rsidRDefault="00F20FA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970DE2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970DE2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970DE2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9F621C2" w14:textId="057A14E9" w:rsidR="000B4090" w:rsidRPr="00970DE2" w:rsidRDefault="008E0904" w:rsidP="008E0904">
            <w:pPr>
              <w:pStyle w:val="TableParagraph"/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Fru Jensen er en dame på 75 år som har kjent </w:t>
            </w:r>
            <w:r w:rsidR="00970DE2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Parkinson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, og Dia 2 fra tidligere.</w:t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Hun har hjemmesykepleie x 3. Hun bruker rullator </w:t>
            </w:r>
            <w:proofErr w:type="spellStart"/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pga</w:t>
            </w:r>
            <w:proofErr w:type="spellEnd"/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noe ustø gange.</w:t>
            </w:r>
          </w:p>
          <w:p w14:paraId="76AB0B38" w14:textId="77777777" w:rsidR="000B4090" w:rsidRPr="00970DE2" w:rsidRDefault="000B4090" w:rsidP="008E0904">
            <w:pPr>
              <w:pStyle w:val="TableParagraph"/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</w:pPr>
          </w:p>
          <w:p w14:paraId="155744DE" w14:textId="6069C756" w:rsidR="00CC07CE" w:rsidRPr="00970DE2" w:rsidRDefault="000B4090" w:rsidP="002456A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Medisinliste: </w:t>
            </w:r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Sinemet 25/100 mg, </w:t>
            </w:r>
            <w:proofErr w:type="spellStart"/>
            <w:r w:rsidRPr="00970DE2">
              <w:rPr>
                <w:rStyle w:val="spellingerror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panodil</w:t>
            </w:r>
            <w:proofErr w:type="spellEnd"/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1G x3, </w:t>
            </w:r>
            <w:proofErr w:type="spellStart"/>
            <w:r w:rsidRPr="00970DE2">
              <w:rPr>
                <w:rStyle w:val="spellingerror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hiprex</w:t>
            </w:r>
            <w:proofErr w:type="spellEnd"/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1Gx2, </w:t>
            </w:r>
            <w:proofErr w:type="spellStart"/>
            <w:r w:rsidRPr="00970DE2">
              <w:rPr>
                <w:rStyle w:val="spellingerror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Insulatard</w:t>
            </w:r>
            <w:proofErr w:type="spellEnd"/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30E morgen og 25E kveld. </w:t>
            </w:r>
            <w:r w:rsidRPr="00970DE2">
              <w:rPr>
                <w:rStyle w:val="eop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 </w:t>
            </w:r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br/>
              <w:t xml:space="preserve"> </w:t>
            </w:r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br/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Helsefagarbeider</w:t>
            </w:r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var inne på besøk </w:t>
            </w:r>
            <w:proofErr w:type="spellStart"/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kl</w:t>
            </w:r>
            <w:proofErr w:type="spellEnd"/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17.00 for å gi medisiner, og hjelp med måltid. Alt var greit med bruker.</w:t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Hjemmetjenesten kommer nå inn til Fru Jensen på siste tilsyn hos bruker for kvelden.</w:t>
            </w:r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</w:t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Sykepleier er tilgjengelig via telefon</w:t>
            </w:r>
            <w:r w:rsidR="00DB4809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og kan komme til stedet om nødvendig</w:t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.</w:t>
            </w:r>
            <w:r w:rsidR="008E0904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  </w:t>
            </w:r>
          </w:p>
        </w:tc>
      </w:tr>
    </w:tbl>
    <w:p w14:paraId="1DA7B9D0" w14:textId="77777777" w:rsidR="00CC07CE" w:rsidRPr="00970DE2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970DE2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10402CB36BD1434BA0EA250EEE04F3B8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7F95638" w14:textId="77777777" w:rsidR="00017926" w:rsidRDefault="00017926" w:rsidP="0001792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 forslag til hjelp</w:t>
                </w:r>
              </w:p>
            </w:sdtContent>
          </w:sdt>
          <w:p w14:paraId="0C29D490" w14:textId="24B4D26D" w:rsidR="00365679" w:rsidRPr="00017926" w:rsidRDefault="00365679" w:rsidP="007A5356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212" w:type="dxa"/>
            <w:shd w:val="clear" w:color="auto" w:fill="auto"/>
          </w:tcPr>
          <w:p w14:paraId="3A191EE3" w14:textId="0DE44F50" w:rsidR="004F7EEF" w:rsidRPr="00970DE2" w:rsidRDefault="000B4090" w:rsidP="000B4090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Vitale målinger: 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br/>
              <w:t xml:space="preserve"> RF: 24 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br/>
              <w:t xml:space="preserve"> SpO2: 98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br/>
              <w:t xml:space="preserve"> Puls: 105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br/>
              <w:t xml:space="preserve"> BT: 105 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br/>
              <w:t xml:space="preserve"> Temp: 37,5</w:t>
            </w:r>
          </w:p>
          <w:p w14:paraId="74209AE3" w14:textId="5FD5A86F" w:rsidR="000B4090" w:rsidRPr="00970DE2" w:rsidRDefault="005036A3" w:rsidP="000B4090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ACVPU: C (</w:t>
            </w:r>
            <w:r w:rsidR="000B4090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ny oppstått forvirring)</w:t>
            </w:r>
          </w:p>
          <w:p w14:paraId="5C9F03E7" w14:textId="77777777" w:rsidR="000B4090" w:rsidRPr="00970DE2" w:rsidRDefault="000B4090" w:rsidP="000B4090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</w:pPr>
          </w:p>
          <w:p w14:paraId="3BCC3FBA" w14:textId="0DE2FE11" w:rsidR="005036A3" w:rsidRPr="00970DE2" w:rsidRDefault="000B4090" w:rsidP="000B4090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Bl</w:t>
            </w:r>
            <w:r w:rsid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odsukker:</w:t>
            </w:r>
            <w:r w:rsidR="005036A3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20</w:t>
            </w:r>
          </w:p>
        </w:tc>
      </w:tr>
    </w:tbl>
    <w:p w14:paraId="7832143B" w14:textId="5341340F" w:rsidR="00D2327D" w:rsidRPr="00970DE2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p w14:paraId="1AF1696E" w14:textId="77777777" w:rsidR="00A6679B" w:rsidRPr="00970DE2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Pr="00970DE2" w:rsidRDefault="00A6679B">
      <w:pPr>
        <w:rPr>
          <w:rFonts w:ascii="Delicious" w:hAnsi="Delicious"/>
          <w:b/>
          <w:sz w:val="30"/>
          <w:szCs w:val="30"/>
        </w:rPr>
      </w:pPr>
      <w:r w:rsidRPr="00970DE2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970DE2" w:rsidRDefault="00CD2A7D" w:rsidP="00592F2C">
          <w:pPr>
            <w:rPr>
              <w:rFonts w:ascii="Delicious" w:hAnsi="Delicious"/>
              <w:b/>
              <w:sz w:val="21"/>
            </w:rPr>
          </w:pPr>
          <w:r w:rsidRPr="00970DE2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970D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970DE2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970DE2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970DE2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970DE2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970DE2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970DE2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970DE2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970DE2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970DE2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970DE2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970DE2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970DE2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970DE2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970DE2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970DE2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970DE2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970DE2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970DE2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91B61AC" w:rsidR="000A6CC6" w:rsidRPr="00970DE2" w:rsidRDefault="000B4090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Bruker ABCDE</w:t>
            </w:r>
            <w:r w:rsidRPr="00970DE2">
              <w:rPr>
                <w:rStyle w:val="eop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 </w:t>
            </w:r>
          </w:p>
        </w:tc>
      </w:tr>
      <w:tr w:rsidR="000A6CC6" w:rsidRPr="00970DE2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970DE2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970DE2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1082C6FD" w:rsidR="000A6CC6" w:rsidRPr="00970DE2" w:rsidRDefault="000B4090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Style w:val="normaltextrun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Gjennomføre NEWS2 måling</w:t>
            </w:r>
            <w:r w:rsidRPr="00970DE2">
              <w:rPr>
                <w:rStyle w:val="eop"/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 </w:t>
            </w:r>
          </w:p>
        </w:tc>
      </w:tr>
      <w:tr w:rsidR="000A6CC6" w:rsidRPr="00970DE2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970DE2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970DE2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5337112" w:rsidR="000A6CC6" w:rsidRPr="00970DE2" w:rsidRDefault="000B4090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Style w:val="normaltextrun"/>
                <w:rFonts w:ascii="Delicious" w:hAnsi="Delicious"/>
                <w:color w:val="000000"/>
                <w:shd w:val="clear" w:color="auto" w:fill="FFFFFF"/>
                <w:lang w:val="nb-NO"/>
              </w:rPr>
              <w:t xml:space="preserve">ISBAR som kommunikasjonsverktøy. </w:t>
            </w:r>
          </w:p>
        </w:tc>
      </w:tr>
      <w:tr w:rsidR="000A6CC6" w:rsidRPr="00970DE2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5BEBBEC8" w:rsidR="000A6CC6" w:rsidRPr="00970DE2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970DE2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4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18D2143D" w14:textId="77777777" w:rsidR="000B4090" w:rsidRPr="00970DE2" w:rsidRDefault="000B4090" w:rsidP="000B4090">
            <w:pPr>
              <w:pStyle w:val="paragraph"/>
              <w:spacing w:before="0" w:beforeAutospacing="0" w:after="0" w:afterAutospacing="0"/>
              <w:textAlignment w:val="baseline"/>
              <w:rPr>
                <w:rFonts w:ascii="Delicious" w:hAnsi="Delicious" w:cs="Segoe UI"/>
                <w:sz w:val="18"/>
                <w:szCs w:val="18"/>
              </w:rPr>
            </w:pPr>
            <w:r w:rsidRPr="00970DE2">
              <w:rPr>
                <w:rStyle w:val="normaltextrun"/>
                <w:rFonts w:ascii="Delicious" w:hAnsi="Delicious" w:cs="Segoe UI"/>
                <w:sz w:val="20"/>
                <w:szCs w:val="20"/>
                <w:u w:val="single"/>
              </w:rPr>
              <w:t xml:space="preserve">Kan tas opp i </w:t>
            </w:r>
            <w:r w:rsidRPr="00970DE2">
              <w:rPr>
                <w:rStyle w:val="spellingerror"/>
                <w:rFonts w:ascii="Delicious" w:hAnsi="Delicious" w:cs="Segoe UI"/>
                <w:sz w:val="20"/>
                <w:szCs w:val="20"/>
                <w:u w:val="single"/>
              </w:rPr>
              <w:t>debrief</w:t>
            </w:r>
            <w:r w:rsidRPr="00970DE2">
              <w:rPr>
                <w:rStyle w:val="normaltextrun"/>
                <w:rFonts w:ascii="Delicious" w:hAnsi="Delicious" w:cs="Segoe UI"/>
                <w:sz w:val="20"/>
                <w:szCs w:val="20"/>
                <w:u w:val="single"/>
              </w:rPr>
              <w:t>:</w:t>
            </w:r>
            <w:r w:rsidRPr="00970DE2">
              <w:rPr>
                <w:rStyle w:val="eop"/>
                <w:rFonts w:ascii="Delicious" w:eastAsia="Century Gothic" w:hAnsi="Delicious" w:cs="Segoe UI"/>
                <w:sz w:val="20"/>
                <w:szCs w:val="20"/>
              </w:rPr>
              <w:t> </w:t>
            </w:r>
          </w:p>
          <w:p w14:paraId="4E5F3449" w14:textId="77777777" w:rsidR="000B4090" w:rsidRPr="00970DE2" w:rsidRDefault="000B4090" w:rsidP="000B40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Delicious" w:hAnsi="Delicious" w:cs="Calibri"/>
                <w:sz w:val="20"/>
                <w:szCs w:val="20"/>
              </w:rPr>
            </w:pPr>
            <w:r w:rsidRPr="00970DE2">
              <w:rPr>
                <w:rStyle w:val="normaltextrun"/>
                <w:rFonts w:ascii="Delicious" w:hAnsi="Delicious" w:cs="Calibri"/>
                <w:sz w:val="20"/>
                <w:szCs w:val="20"/>
              </w:rPr>
              <w:t xml:space="preserve">Hvilke observasjoner gjorde dere/kan man gjøre på </w:t>
            </w:r>
            <w:proofErr w:type="spellStart"/>
            <w:r w:rsidRPr="00970DE2">
              <w:rPr>
                <w:rStyle w:val="spellingerror"/>
                <w:rFonts w:ascii="Delicious" w:hAnsi="Delicious" w:cs="Calibri"/>
                <w:sz w:val="20"/>
                <w:szCs w:val="20"/>
              </w:rPr>
              <w:t>på</w:t>
            </w:r>
            <w:proofErr w:type="spellEnd"/>
            <w:r w:rsidRPr="00970DE2">
              <w:rPr>
                <w:rStyle w:val="normaltextrun"/>
                <w:rFonts w:ascii="Delicious" w:hAnsi="Delicious" w:cs="Calibri"/>
                <w:sz w:val="20"/>
                <w:szCs w:val="20"/>
              </w:rPr>
              <w:t xml:space="preserve"> «A»? «B»? </w:t>
            </w:r>
            <w:proofErr w:type="spellStart"/>
            <w:r w:rsidRPr="00970DE2">
              <w:rPr>
                <w:rStyle w:val="spellingerror"/>
                <w:rFonts w:ascii="Delicious" w:hAnsi="Delicious" w:cs="Calibri"/>
                <w:sz w:val="20"/>
                <w:szCs w:val="20"/>
              </w:rPr>
              <w:t>osv</w:t>
            </w:r>
            <w:proofErr w:type="spellEnd"/>
            <w:r w:rsidRPr="00970DE2">
              <w:rPr>
                <w:rStyle w:val="eop"/>
                <w:rFonts w:ascii="Delicious" w:eastAsia="Century Gothic" w:hAnsi="Delicious" w:cs="Calibri"/>
                <w:sz w:val="20"/>
                <w:szCs w:val="20"/>
              </w:rPr>
              <w:t> </w:t>
            </w:r>
          </w:p>
          <w:p w14:paraId="3565C357" w14:textId="77777777" w:rsidR="000B4090" w:rsidRPr="00970DE2" w:rsidRDefault="000B4090" w:rsidP="000B40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Delicious" w:hAnsi="Delicious" w:cs="Calibri"/>
                <w:sz w:val="20"/>
                <w:szCs w:val="20"/>
              </w:rPr>
            </w:pPr>
            <w:r w:rsidRPr="00970DE2">
              <w:rPr>
                <w:rStyle w:val="normaltextrun"/>
                <w:rFonts w:ascii="Delicious" w:hAnsi="Delicious" w:cs="Calibri"/>
                <w:sz w:val="20"/>
                <w:szCs w:val="20"/>
              </w:rPr>
              <w:t>Hvilke tanker gjorde dere dere rundt observasjonene dere gjorde?</w:t>
            </w:r>
            <w:r w:rsidRPr="00970DE2">
              <w:rPr>
                <w:rStyle w:val="eop"/>
                <w:rFonts w:ascii="Delicious" w:eastAsia="Century Gothic" w:hAnsi="Delicious" w:cs="Calibri"/>
                <w:sz w:val="20"/>
                <w:szCs w:val="20"/>
              </w:rPr>
              <w:t> </w:t>
            </w:r>
          </w:p>
          <w:p w14:paraId="1C03ACE3" w14:textId="77777777" w:rsidR="000B4090" w:rsidRPr="00970DE2" w:rsidRDefault="000B4090" w:rsidP="000B40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Delicious" w:hAnsi="Delicious" w:cs="Calibri"/>
                <w:sz w:val="20"/>
                <w:szCs w:val="20"/>
              </w:rPr>
            </w:pPr>
            <w:r w:rsidRPr="00970DE2">
              <w:rPr>
                <w:rStyle w:val="normaltextrun"/>
                <w:rFonts w:ascii="Delicious" w:hAnsi="Delicious" w:cs="Calibri"/>
                <w:sz w:val="20"/>
                <w:szCs w:val="20"/>
              </w:rPr>
              <w:t>Hva var NEWS2 scoren?</w:t>
            </w:r>
            <w:r w:rsidRPr="00970DE2">
              <w:rPr>
                <w:rStyle w:val="eop"/>
                <w:rFonts w:ascii="Delicious" w:eastAsia="Century Gothic" w:hAnsi="Delicious" w:cs="Calibri"/>
                <w:sz w:val="20"/>
                <w:szCs w:val="20"/>
              </w:rPr>
              <w:t> </w:t>
            </w:r>
          </w:p>
          <w:p w14:paraId="540C307E" w14:textId="6899D38B" w:rsidR="000B4090" w:rsidRPr="00970DE2" w:rsidRDefault="000B4090" w:rsidP="000B40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Delicious" w:hAnsi="Delicious" w:cs="Calibri"/>
                <w:sz w:val="20"/>
                <w:szCs w:val="20"/>
              </w:rPr>
            </w:pPr>
            <w:r w:rsidRPr="00970DE2">
              <w:rPr>
                <w:rStyle w:val="normaltextrun"/>
                <w:rFonts w:ascii="Delicious" w:hAnsi="Delicious" w:cs="Calibri"/>
                <w:sz w:val="20"/>
                <w:szCs w:val="20"/>
              </w:rPr>
              <w:t>Hvilke tiltak skal man sette inn ved en slik score?</w:t>
            </w:r>
            <w:r w:rsidRPr="00970DE2">
              <w:rPr>
                <w:rStyle w:val="eop"/>
                <w:rFonts w:ascii="Delicious" w:eastAsia="Century Gothic" w:hAnsi="Delicious" w:cs="Calibri"/>
                <w:sz w:val="20"/>
                <w:szCs w:val="20"/>
              </w:rPr>
              <w:t> </w:t>
            </w:r>
          </w:p>
          <w:p w14:paraId="70556524" w14:textId="040446AD" w:rsidR="006A67C1" w:rsidRPr="00970DE2" w:rsidRDefault="006A67C1" w:rsidP="000B40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Delicious" w:hAnsi="Delicious" w:cs="Calibri"/>
                <w:sz w:val="20"/>
                <w:szCs w:val="20"/>
              </w:rPr>
            </w:pPr>
            <w:r w:rsidRPr="00970DE2">
              <w:rPr>
                <w:rStyle w:val="eop"/>
                <w:rFonts w:ascii="Delicious" w:eastAsia="Century Gothic" w:hAnsi="Delicious" w:cs="Calibri"/>
                <w:sz w:val="20"/>
                <w:szCs w:val="20"/>
              </w:rPr>
              <w:t>Hvordan var kommunikasjonen mellom sykepleier og helefagarbeider? Ble ISBAR anvendt?</w:t>
            </w:r>
          </w:p>
          <w:p w14:paraId="62EA468E" w14:textId="1845CF50" w:rsidR="000A6CC6" w:rsidRPr="00970DE2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970DE2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970DE2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970DE2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970DE2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970DE2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970DE2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970DE2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970DE2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970DE2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6208C1B5" w:rsidR="004D6604" w:rsidRPr="00970DE2" w:rsidRDefault="00CA0AC3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970DE2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970DE2">
        <w:rPr>
          <w:rFonts w:ascii="Delicious" w:hAnsi="Delicious"/>
          <w:b/>
          <w:sz w:val="30"/>
          <w:szCs w:val="30"/>
        </w:rPr>
        <w:t xml:space="preserve"> </w:t>
      </w:r>
      <w:r w:rsidR="003D6863" w:rsidRPr="00970DE2">
        <w:rPr>
          <w:rFonts w:ascii="Delicious" w:hAnsi="Delicious"/>
          <w:b/>
          <w:sz w:val="30"/>
          <w:szCs w:val="30"/>
        </w:rPr>
        <w:t>Fru Jensen</w:t>
      </w:r>
    </w:p>
    <w:p w14:paraId="2DD4CBDB" w14:textId="77777777" w:rsidR="004D6604" w:rsidRPr="00970DE2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970DE2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970DE2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970DE2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970DE2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970DE2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970DE2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970DE2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32939CD9" w14:textId="77777777" w:rsidR="00CA0AC3" w:rsidRPr="00970DE2" w:rsidRDefault="00CA0AC3" w:rsidP="00CA0AC3">
      <w:pPr>
        <w:spacing w:before="4"/>
        <w:rPr>
          <w:rFonts w:ascii="Delicious" w:hAnsi="Delicious"/>
          <w:b/>
          <w:sz w:val="21"/>
        </w:rPr>
      </w:pPr>
      <w:r w:rsidRPr="00970DE2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A0AC3" w:rsidRPr="00970DE2" w14:paraId="69466F8A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35A90CDF130C40929819AC1996BFA9A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3F4FA69" w14:textId="77777777" w:rsidR="00CA0AC3" w:rsidRPr="00970DE2" w:rsidRDefault="00CA0AC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48377638" w14:textId="77777777" w:rsidR="00CA0AC3" w:rsidRPr="00970DE2" w:rsidRDefault="00CA0AC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BF27A6" w14:textId="77777777" w:rsidR="00CA0AC3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Du er Fru Jensen på 75 år</w:t>
            </w: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. Du har 3 voksene barn, to jenter og en sønn. Alle bor i Oslo, men de prøver å komme på besøk så ofte de kan. Du har hjemmesykepleie x3 pr dag, som hjelper deg med medisiner og måltider. Samt dusj x1 pr uke. </w:t>
            </w:r>
          </w:p>
          <w:p w14:paraId="4A60D4F5" w14:textId="77777777" w:rsidR="00CA0AC3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7FD6AA0B" w14:textId="77777777" w:rsidR="00CA0AC3" w:rsidRPr="00970DE2" w:rsidRDefault="00CA0AC3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A0AC3" w:rsidRPr="00970DE2" w14:paraId="0B83344B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3795E1CB1A1C4F3B8B348D20E6CB2702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E31F19A" w14:textId="77777777" w:rsidR="00CA0AC3" w:rsidRPr="00970DE2" w:rsidRDefault="00CA0AC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6D0E6D12" w14:textId="77777777" w:rsidR="00CA0AC3" w:rsidRPr="00970DE2" w:rsidRDefault="00CA0AC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D7B3A5B" w14:textId="77777777" w:rsidR="00CA0AC3" w:rsidRPr="00970DE2" w:rsidRDefault="00CA0AC3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B7AA7C6" w14:textId="77777777" w:rsidR="00CA0AC3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CA0AC3" w:rsidRPr="00970DE2" w14:paraId="4E6B22D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BF0AE6EEA68A4729965E5C012D1C92FF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379E129" w14:textId="77777777" w:rsidR="00CA0AC3" w:rsidRPr="00970DE2" w:rsidRDefault="00CA0AC3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35BFB969" w14:textId="77777777" w:rsidR="00CA0AC3" w:rsidRPr="00970DE2" w:rsidRDefault="00CA0AC3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1738D0FB" w14:textId="77777777" w:rsidR="00CA0AC3" w:rsidRPr="00970DE2" w:rsidRDefault="00CA0AC3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9B5ECDF" w14:textId="77777777" w:rsidR="00CA0AC3" w:rsidRPr="00970DE2" w:rsidRDefault="00CA0AC3" w:rsidP="00D14B98">
            <w:pPr>
              <w:pStyle w:val="TableParagraph"/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Du har Parkinson, og Dia 2 fra tidligere. Du puster litt raskere enn du pleier. Fremstår litt forvirret, og generelt redusert allmenntilstand. Benekter smerter, men ynker deg litt under forflytning. </w:t>
            </w:r>
          </w:p>
          <w:p w14:paraId="534D0FFC" w14:textId="77777777" w:rsidR="00CA0AC3" w:rsidRPr="00970DE2" w:rsidRDefault="00CA0AC3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Du har følt deg litt redusert den siste uken, mer trøtt og sliten, og dårligere matlyst.  </w:t>
            </w:r>
          </w:p>
        </w:tc>
      </w:tr>
    </w:tbl>
    <w:p w14:paraId="7D380C49" w14:textId="322C4617" w:rsidR="004D6604" w:rsidRPr="00970DE2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970DE2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970DE2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970DE2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CB8BF90" w14:textId="5A9225E1" w:rsidR="005036A3" w:rsidRPr="00970DE2" w:rsidRDefault="0014219B" w:rsidP="00EA41D9">
            <w:pPr>
              <w:pStyle w:val="TableParagraph"/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Hjemmesykepleien var inne på tilsyn </w:t>
            </w:r>
            <w:proofErr w:type="spellStart"/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kl</w:t>
            </w:r>
            <w:proofErr w:type="spellEnd"/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17.00. Rundt </w:t>
            </w:r>
            <w:proofErr w:type="spellStart"/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kl</w:t>
            </w:r>
            <w:proofErr w:type="spellEnd"/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19 har du vært på toalettet, på vei tilbake fr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a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toalettet faller du når du går med rullatoren din. 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Du har ikke klart å komme deg opp selv.</w:t>
            </w:r>
            <w:r w:rsidR="00AE1591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Klokken er nå 20.00.</w:t>
            </w:r>
          </w:p>
          <w:p w14:paraId="27072321" w14:textId="05684EDB" w:rsidR="004D6604" w:rsidRPr="00970DE2" w:rsidRDefault="004D6604" w:rsidP="0014219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D6604" w:rsidRPr="00970DE2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970DE2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397C23B" w14:textId="43A22F22" w:rsidR="00943A54" w:rsidRPr="00970DE2" w:rsidRDefault="00943A54" w:rsidP="0014219B">
            <w:pPr>
              <w:pStyle w:val="TableParagraph"/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Når den ansatte kommer inn roper du på hjelp, du har ikke trykket på alarmen. Du fremstår litt forvirret, og puster litt raskere enn du pleier. </w:t>
            </w:r>
            <w:r w:rsidR="002456A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Du har fått en hudavskrapning på venstre legg etter fallet, men det har sluttet å blø når hjemmesykepleien kommer.</w:t>
            </w:r>
          </w:p>
          <w:p w14:paraId="1B6B8687" w14:textId="5A1D056A" w:rsidR="004D6604" w:rsidRPr="00970DE2" w:rsidRDefault="00943A54" w:rsidP="0014219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Målet med scenario er at 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deltakerne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skal trene på ABCDE 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vurdering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, ta 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NEWS2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målinger, og bruke ISBAR i kommunikasjon. Du skal ha de sa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m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me symptomene hele tiden, og de skal få deg opp fr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a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gulvet </w:t>
            </w:r>
            <w:r w:rsidR="000C764F"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>om</w:t>
            </w:r>
            <w:r w:rsidRPr="00970DE2">
              <w:rPr>
                <w:rFonts w:ascii="Delicious" w:eastAsia="Times New Roman" w:hAnsi="Delicious" w:cs="Segoe UI"/>
                <w:color w:val="000000"/>
                <w:sz w:val="20"/>
                <w:szCs w:val="20"/>
                <w:lang w:val="nb-NO" w:eastAsia="nb-NO" w:bidi="ar-SA"/>
              </w:rPr>
              <w:t xml:space="preserve"> de prøver.</w:t>
            </w:r>
            <w:r w:rsidRPr="00970DE2">
              <w:rPr>
                <w:rFonts w:ascii="Delicious" w:eastAsia="Times New Roman" w:hAnsi="Delicious" w:cs="Segoe UI"/>
                <w:color w:val="000000"/>
                <w:lang w:val="nb-NO" w:eastAsia="nb-NO" w:bidi="ar-SA"/>
              </w:rPr>
              <w:t xml:space="preserve"> </w:t>
            </w:r>
          </w:p>
        </w:tc>
      </w:tr>
    </w:tbl>
    <w:p w14:paraId="0E8A3A74" w14:textId="7E0990B4" w:rsidR="004D6604" w:rsidRPr="00970DE2" w:rsidRDefault="004D6604" w:rsidP="004D6604">
      <w:pPr>
        <w:spacing w:before="4"/>
        <w:rPr>
          <w:rFonts w:ascii="Delicious" w:hAnsi="Delicious"/>
          <w:b/>
          <w:sz w:val="21"/>
        </w:rPr>
      </w:pPr>
      <w:r w:rsidRPr="00970DE2">
        <w:rPr>
          <w:rFonts w:ascii="Delicious" w:hAnsi="Delicious"/>
          <w:b/>
          <w:sz w:val="21"/>
        </w:rPr>
        <w:tab/>
      </w:r>
      <w:r w:rsidR="00506EB2" w:rsidRPr="00970DE2">
        <w:rPr>
          <w:rFonts w:ascii="Delicious" w:hAnsi="Delicious"/>
          <w:b/>
          <w:sz w:val="21"/>
        </w:rPr>
        <w:t>Målsetning</w:t>
      </w:r>
      <w:r w:rsidR="00EA2D61" w:rsidRPr="00970DE2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970DE2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970DE2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33680E0A" w:rsidR="004D6604" w:rsidRPr="00970DE2" w:rsidRDefault="00943A5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Du ønsker å bli trygget i situasjonen din. Det trygger deg om du får en hånd å holde i og holder gjerne fast om noen gir deg hånden. Rolig og behagelig tale trygger deg også. Du blir glad når de får deg opp. </w:t>
            </w:r>
            <w:r w:rsidR="00AE1591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Hvis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de </w:t>
            </w:r>
            <w:r w:rsidR="00AE1591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ikke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prøver å få deg opp blir du </w:t>
            </w:r>
            <w:r w:rsidR="00AE1591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mer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AE1591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utrygg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og utålmodig. </w:t>
            </w:r>
          </w:p>
        </w:tc>
      </w:tr>
      <w:tr w:rsidR="004D6604" w:rsidRPr="00970DE2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970DE2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2FAB9C9E" w:rsidR="004D6604" w:rsidRPr="00970DE2" w:rsidRDefault="00943A54" w:rsidP="00943A5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Forsøk å fremstå noe forvirret, og bli litt utålmodig viss det tar for lang tid før de får deg opp </w:t>
            </w:r>
            <w:r w:rsidR="00AE1591"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>fra</w:t>
            </w:r>
            <w:r w:rsidRPr="00970DE2">
              <w:rPr>
                <w:rFonts w:ascii="Delicious" w:hAnsi="Delicious"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gulvet. </w:t>
            </w:r>
          </w:p>
        </w:tc>
      </w:tr>
      <w:tr w:rsidR="004D6604" w:rsidRPr="00970DE2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970DE2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511095C2" w:rsidR="004D6604" w:rsidRPr="00970DE2" w:rsidRDefault="004D6604" w:rsidP="003D6863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660DFF31" w14:textId="20FB8810" w:rsidR="005036A3" w:rsidRPr="00970DE2" w:rsidRDefault="005036A3" w:rsidP="00BA6785">
      <w:pPr>
        <w:spacing w:before="4"/>
        <w:rPr>
          <w:rFonts w:ascii="Delicious" w:hAnsi="Delicious"/>
          <w:b/>
          <w:sz w:val="30"/>
          <w:szCs w:val="30"/>
        </w:rPr>
      </w:pPr>
    </w:p>
    <w:p w14:paraId="20E9020E" w14:textId="77777777" w:rsidR="008E42CF" w:rsidRPr="00970DE2" w:rsidRDefault="008E42CF">
      <w:pPr>
        <w:rPr>
          <w:rFonts w:ascii="Delicious" w:hAnsi="Delicious"/>
          <w:b/>
          <w:sz w:val="30"/>
          <w:szCs w:val="30"/>
        </w:rPr>
      </w:pPr>
      <w:r w:rsidRPr="00970DE2">
        <w:rPr>
          <w:rFonts w:ascii="Delicious" w:hAnsi="Delicious"/>
          <w:b/>
          <w:sz w:val="30"/>
          <w:szCs w:val="30"/>
        </w:rPr>
        <w:br w:type="page"/>
      </w:r>
    </w:p>
    <w:p w14:paraId="3199275D" w14:textId="471F9020" w:rsidR="00835E08" w:rsidRPr="00970DE2" w:rsidRDefault="00CA0AC3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970DE2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970DE2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970DE2">
        <w:rPr>
          <w:rFonts w:ascii="Delicious" w:hAnsi="Delicious"/>
          <w:b/>
          <w:sz w:val="30"/>
          <w:szCs w:val="30"/>
        </w:rPr>
        <w:t xml:space="preserve"> </w:t>
      </w:r>
      <w:r w:rsidR="003D6863" w:rsidRPr="00970DE2">
        <w:rPr>
          <w:rFonts w:ascii="Delicious" w:hAnsi="Delicious"/>
          <w:b/>
          <w:sz w:val="30"/>
          <w:szCs w:val="30"/>
        </w:rPr>
        <w:t>Bruke ABC</w:t>
      </w:r>
      <w:r w:rsidR="000C764F" w:rsidRPr="00970DE2">
        <w:rPr>
          <w:rFonts w:ascii="Delicious" w:hAnsi="Delicious"/>
          <w:b/>
          <w:sz w:val="30"/>
          <w:szCs w:val="30"/>
        </w:rPr>
        <w:t>D</w:t>
      </w:r>
      <w:r w:rsidR="003D6863" w:rsidRPr="00970DE2">
        <w:rPr>
          <w:rFonts w:ascii="Delicious" w:hAnsi="Delicious"/>
          <w:b/>
          <w:sz w:val="30"/>
          <w:szCs w:val="30"/>
        </w:rPr>
        <w:t>E</w:t>
      </w:r>
    </w:p>
    <w:p w14:paraId="5B87E064" w14:textId="77777777" w:rsidR="00835E08" w:rsidRPr="00970DE2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970DE2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970DE2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EACA47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3E5EB752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52ABA11A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D5033E5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28E39CAD" w:rsidR="00A12FB6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</w:t>
                </w:r>
                <w:r w:rsidR="00622DE0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8C4CDA" w:rsidRPr="00970DE2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970DE2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970DE2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970DE2" w14:paraId="7851704A" w14:textId="77777777" w:rsidTr="000C764F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970DE2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970DE2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970DE2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970DE2" w:rsidRDefault="00A82442">
      <w:pPr>
        <w:rPr>
          <w:rFonts w:ascii="Delicious" w:hAnsi="Delicious"/>
          <w:b/>
          <w:sz w:val="30"/>
          <w:szCs w:val="30"/>
        </w:rPr>
      </w:pPr>
      <w:r w:rsidRPr="00970DE2">
        <w:rPr>
          <w:rFonts w:ascii="Delicious" w:hAnsi="Delicious"/>
          <w:b/>
          <w:sz w:val="30"/>
          <w:szCs w:val="30"/>
        </w:rPr>
        <w:br w:type="page"/>
      </w:r>
    </w:p>
    <w:p w14:paraId="6B9C7063" w14:textId="4D006B43" w:rsidR="00C83EAB" w:rsidRPr="00970DE2" w:rsidRDefault="00CA0AC3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970DE2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970DE2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970DE2">
        <w:rPr>
          <w:rFonts w:ascii="Delicious" w:hAnsi="Delicious"/>
          <w:b/>
          <w:sz w:val="30"/>
          <w:szCs w:val="30"/>
        </w:rPr>
        <w:t xml:space="preserve"> </w:t>
      </w:r>
      <w:r w:rsidR="003D6863" w:rsidRPr="00970DE2">
        <w:rPr>
          <w:rFonts w:ascii="Delicious" w:hAnsi="Delicious"/>
          <w:b/>
          <w:sz w:val="30"/>
          <w:szCs w:val="30"/>
        </w:rPr>
        <w:t xml:space="preserve">NEWS målinger </w:t>
      </w:r>
    </w:p>
    <w:p w14:paraId="6B907E99" w14:textId="77777777" w:rsidR="00C83EAB" w:rsidRPr="00970DE2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970DE2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970DE2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769477C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6CE824D4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0D9CF7B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5EF95BE7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F478BEE" w:rsidR="00C83EAB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</w:t>
                </w:r>
                <w:r w:rsidR="00622DE0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970DE2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970DE2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970DE2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970DE2" w14:paraId="5C6FA33C" w14:textId="77777777" w:rsidTr="000C764F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970DE2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970DE2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970DE2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370F2798" w:rsidR="00A82442" w:rsidRPr="00970DE2" w:rsidRDefault="00A82442">
      <w:pPr>
        <w:rPr>
          <w:rFonts w:ascii="Delicious" w:hAnsi="Delicious"/>
          <w:b/>
          <w:sz w:val="30"/>
          <w:szCs w:val="30"/>
        </w:rPr>
      </w:pPr>
      <w:r w:rsidRPr="00970DE2">
        <w:rPr>
          <w:rFonts w:ascii="Delicious" w:hAnsi="Delicious"/>
          <w:b/>
          <w:sz w:val="30"/>
          <w:szCs w:val="30"/>
        </w:rPr>
        <w:br w:type="page"/>
      </w:r>
    </w:p>
    <w:p w14:paraId="7C08EEE0" w14:textId="2219DCE7" w:rsidR="00C83EAB" w:rsidRPr="00970DE2" w:rsidRDefault="00CA0AC3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970DE2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970DE2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970DE2">
        <w:rPr>
          <w:rFonts w:ascii="Delicious" w:hAnsi="Delicious"/>
          <w:b/>
          <w:sz w:val="30"/>
          <w:szCs w:val="30"/>
        </w:rPr>
        <w:t xml:space="preserve"> </w:t>
      </w:r>
      <w:r w:rsidR="003D6863" w:rsidRPr="00970DE2">
        <w:rPr>
          <w:rFonts w:ascii="Delicious" w:hAnsi="Delicious"/>
          <w:b/>
          <w:sz w:val="30"/>
          <w:szCs w:val="30"/>
        </w:rPr>
        <w:t>ISBAR</w:t>
      </w:r>
    </w:p>
    <w:p w14:paraId="7DC1052D" w14:textId="77777777" w:rsidR="00C83EAB" w:rsidRPr="00970DE2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970DE2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970DE2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C36247B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24226E35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57EAB3D4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6201BE48" w14:textId="77777777" w:rsidR="000C764F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2EF2B8AF" w14:textId="77EDAA11" w:rsidR="00C83EAB" w:rsidRPr="00970DE2" w:rsidRDefault="000C764F" w:rsidP="000C764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</w:t>
                </w:r>
                <w:r w:rsidR="00C83EAB" w:rsidRPr="00970DE2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970DE2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970DE2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970DE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970DE2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970DE2" w14:paraId="01EE5E41" w14:textId="77777777" w:rsidTr="000C764F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970DE2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970DE2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970DE2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970DE2" w:rsidSect="00633DAF">
      <w:headerReference w:type="even" r:id="rId15"/>
      <w:footerReference w:type="default" r:id="rId16"/>
      <w:headerReference w:type="first" r:id="rId17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0241" w14:textId="77777777" w:rsidR="008770A2" w:rsidRDefault="008770A2">
      <w:r>
        <w:separator/>
      </w:r>
    </w:p>
  </w:endnote>
  <w:endnote w:type="continuationSeparator" w:id="0">
    <w:p w14:paraId="55E42BCB" w14:textId="77777777" w:rsidR="008770A2" w:rsidRDefault="008770A2">
      <w:r>
        <w:continuationSeparator/>
      </w:r>
    </w:p>
  </w:endnote>
  <w:endnote w:type="continuationNotice" w:id="1">
    <w:p w14:paraId="62149C99" w14:textId="77777777" w:rsidR="008770A2" w:rsidRDefault="00877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37F46EF5" w:rsidR="00633DAF" w:rsidRDefault="00CA0AC3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2456AF">
          <w:rPr>
            <w:noProof/>
          </w:rPr>
          <w:t>- 2 -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9E64" w14:textId="77777777" w:rsidR="008770A2" w:rsidRDefault="008770A2">
      <w:r>
        <w:separator/>
      </w:r>
    </w:p>
  </w:footnote>
  <w:footnote w:type="continuationSeparator" w:id="0">
    <w:p w14:paraId="1C294959" w14:textId="77777777" w:rsidR="008770A2" w:rsidRDefault="008770A2">
      <w:r>
        <w:continuationSeparator/>
      </w:r>
    </w:p>
  </w:footnote>
  <w:footnote w:type="continuationNotice" w:id="1">
    <w:p w14:paraId="5F8B69C4" w14:textId="77777777" w:rsidR="008770A2" w:rsidRDefault="00877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CA0AC3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CA0AC3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322CE"/>
    <w:multiLevelType w:val="multilevel"/>
    <w:tmpl w:val="EF4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6356477">
    <w:abstractNumId w:val="1"/>
  </w:num>
  <w:num w:numId="2" w16cid:durableId="1310092204">
    <w:abstractNumId w:val="0"/>
  </w:num>
  <w:num w:numId="3" w16cid:durableId="2668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42"/>
    <w:rsid w:val="0001081A"/>
    <w:rsid w:val="00011CE3"/>
    <w:rsid w:val="00015C37"/>
    <w:rsid w:val="00017926"/>
    <w:rsid w:val="00026846"/>
    <w:rsid w:val="0002719B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7228D"/>
    <w:rsid w:val="0007791C"/>
    <w:rsid w:val="00077C87"/>
    <w:rsid w:val="0008488D"/>
    <w:rsid w:val="00090B8E"/>
    <w:rsid w:val="00093D8B"/>
    <w:rsid w:val="00094342"/>
    <w:rsid w:val="000A6CC6"/>
    <w:rsid w:val="000B1668"/>
    <w:rsid w:val="000B4090"/>
    <w:rsid w:val="000B7F8C"/>
    <w:rsid w:val="000C04FD"/>
    <w:rsid w:val="000C2BE1"/>
    <w:rsid w:val="000C332F"/>
    <w:rsid w:val="000C5452"/>
    <w:rsid w:val="000C764F"/>
    <w:rsid w:val="000D490D"/>
    <w:rsid w:val="000D7272"/>
    <w:rsid w:val="000E0974"/>
    <w:rsid w:val="000E1D93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4219B"/>
    <w:rsid w:val="00151236"/>
    <w:rsid w:val="00155239"/>
    <w:rsid w:val="0015760C"/>
    <w:rsid w:val="00161F87"/>
    <w:rsid w:val="001662C5"/>
    <w:rsid w:val="00180412"/>
    <w:rsid w:val="0018429B"/>
    <w:rsid w:val="0018432F"/>
    <w:rsid w:val="00190BC7"/>
    <w:rsid w:val="001921AA"/>
    <w:rsid w:val="001A2BD4"/>
    <w:rsid w:val="001A632C"/>
    <w:rsid w:val="001A6826"/>
    <w:rsid w:val="001B1F51"/>
    <w:rsid w:val="001B3AC7"/>
    <w:rsid w:val="001C0109"/>
    <w:rsid w:val="001C0B1D"/>
    <w:rsid w:val="001C6C87"/>
    <w:rsid w:val="001D26A9"/>
    <w:rsid w:val="001D29D9"/>
    <w:rsid w:val="001D49B0"/>
    <w:rsid w:val="001D5313"/>
    <w:rsid w:val="001E0344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56AF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3466"/>
    <w:rsid w:val="00284347"/>
    <w:rsid w:val="002847E1"/>
    <w:rsid w:val="00284D6E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3890"/>
    <w:rsid w:val="0030015E"/>
    <w:rsid w:val="00300972"/>
    <w:rsid w:val="003037DA"/>
    <w:rsid w:val="0030746E"/>
    <w:rsid w:val="00321B66"/>
    <w:rsid w:val="00332B64"/>
    <w:rsid w:val="00335E12"/>
    <w:rsid w:val="00341D55"/>
    <w:rsid w:val="00343A99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6863"/>
    <w:rsid w:val="003D71A6"/>
    <w:rsid w:val="003E1BE7"/>
    <w:rsid w:val="003E27A8"/>
    <w:rsid w:val="003E4639"/>
    <w:rsid w:val="003E5865"/>
    <w:rsid w:val="00400E10"/>
    <w:rsid w:val="00403CDC"/>
    <w:rsid w:val="004206D8"/>
    <w:rsid w:val="004216D6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A74"/>
    <w:rsid w:val="00474FC0"/>
    <w:rsid w:val="004757DB"/>
    <w:rsid w:val="00475EFF"/>
    <w:rsid w:val="004778DA"/>
    <w:rsid w:val="00480B43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6604"/>
    <w:rsid w:val="004D7573"/>
    <w:rsid w:val="004E0297"/>
    <w:rsid w:val="004E34EE"/>
    <w:rsid w:val="004E3979"/>
    <w:rsid w:val="004E4B80"/>
    <w:rsid w:val="004E752F"/>
    <w:rsid w:val="004F05A7"/>
    <w:rsid w:val="004F1953"/>
    <w:rsid w:val="004F2447"/>
    <w:rsid w:val="004F29F0"/>
    <w:rsid w:val="004F53AB"/>
    <w:rsid w:val="004F7EEF"/>
    <w:rsid w:val="00501E4A"/>
    <w:rsid w:val="005026D7"/>
    <w:rsid w:val="00502BB7"/>
    <w:rsid w:val="0050331B"/>
    <w:rsid w:val="005036A3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5D"/>
    <w:rsid w:val="00663C91"/>
    <w:rsid w:val="0067196E"/>
    <w:rsid w:val="006725D9"/>
    <w:rsid w:val="00672AD9"/>
    <w:rsid w:val="00676871"/>
    <w:rsid w:val="006856E5"/>
    <w:rsid w:val="00691316"/>
    <w:rsid w:val="006A035C"/>
    <w:rsid w:val="006A63AD"/>
    <w:rsid w:val="006A67C1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B6A"/>
    <w:rsid w:val="00704B71"/>
    <w:rsid w:val="00710533"/>
    <w:rsid w:val="0071168F"/>
    <w:rsid w:val="0071466D"/>
    <w:rsid w:val="007160D5"/>
    <w:rsid w:val="00717295"/>
    <w:rsid w:val="00720091"/>
    <w:rsid w:val="00721E4F"/>
    <w:rsid w:val="007234DD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4DE4"/>
    <w:rsid w:val="007565C7"/>
    <w:rsid w:val="007570D7"/>
    <w:rsid w:val="00766105"/>
    <w:rsid w:val="007748D6"/>
    <w:rsid w:val="007859A1"/>
    <w:rsid w:val="00786780"/>
    <w:rsid w:val="007877D5"/>
    <w:rsid w:val="0079316A"/>
    <w:rsid w:val="00797DAE"/>
    <w:rsid w:val="007A2108"/>
    <w:rsid w:val="007A5356"/>
    <w:rsid w:val="007A62AF"/>
    <w:rsid w:val="007B4C2D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770A2"/>
    <w:rsid w:val="0088052E"/>
    <w:rsid w:val="00882D1A"/>
    <w:rsid w:val="00883F18"/>
    <w:rsid w:val="00885A03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B27EF"/>
    <w:rsid w:val="008B5788"/>
    <w:rsid w:val="008B6613"/>
    <w:rsid w:val="008B7506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E0904"/>
    <w:rsid w:val="008E42CF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3525"/>
    <w:rsid w:val="009375F9"/>
    <w:rsid w:val="00940E8B"/>
    <w:rsid w:val="00941C6B"/>
    <w:rsid w:val="00943A54"/>
    <w:rsid w:val="00944505"/>
    <w:rsid w:val="00951E8E"/>
    <w:rsid w:val="00970DE2"/>
    <w:rsid w:val="00973860"/>
    <w:rsid w:val="0097440C"/>
    <w:rsid w:val="0098206D"/>
    <w:rsid w:val="00985615"/>
    <w:rsid w:val="009866EC"/>
    <w:rsid w:val="009877C8"/>
    <w:rsid w:val="00991CC7"/>
    <w:rsid w:val="0099514F"/>
    <w:rsid w:val="009955E2"/>
    <w:rsid w:val="009B3B08"/>
    <w:rsid w:val="009B4AF6"/>
    <w:rsid w:val="009C4149"/>
    <w:rsid w:val="009C5E55"/>
    <w:rsid w:val="009D1E61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1591"/>
    <w:rsid w:val="00AE2A55"/>
    <w:rsid w:val="00AE37B6"/>
    <w:rsid w:val="00AE7AC2"/>
    <w:rsid w:val="00AF4740"/>
    <w:rsid w:val="00AF6F8E"/>
    <w:rsid w:val="00B034FE"/>
    <w:rsid w:val="00B11990"/>
    <w:rsid w:val="00B13BB6"/>
    <w:rsid w:val="00B14624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5587"/>
    <w:rsid w:val="00B75EA0"/>
    <w:rsid w:val="00B809CE"/>
    <w:rsid w:val="00B8301D"/>
    <w:rsid w:val="00B8601C"/>
    <w:rsid w:val="00B90A1A"/>
    <w:rsid w:val="00BA13E9"/>
    <w:rsid w:val="00BA2BD7"/>
    <w:rsid w:val="00BA60D3"/>
    <w:rsid w:val="00BA6785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40B9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7E67"/>
    <w:rsid w:val="00C87FDD"/>
    <w:rsid w:val="00C90630"/>
    <w:rsid w:val="00C90C89"/>
    <w:rsid w:val="00CA0AC3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6771"/>
    <w:rsid w:val="00D56E09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35A"/>
    <w:rsid w:val="00D95665"/>
    <w:rsid w:val="00D9721F"/>
    <w:rsid w:val="00DA1DDD"/>
    <w:rsid w:val="00DA3AA4"/>
    <w:rsid w:val="00DA5464"/>
    <w:rsid w:val="00DA5951"/>
    <w:rsid w:val="00DB2B99"/>
    <w:rsid w:val="00DB45A6"/>
    <w:rsid w:val="00DB4809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649E"/>
    <w:rsid w:val="00F066A2"/>
    <w:rsid w:val="00F12A1A"/>
    <w:rsid w:val="00F1323E"/>
    <w:rsid w:val="00F1335B"/>
    <w:rsid w:val="00F15937"/>
    <w:rsid w:val="00F17535"/>
    <w:rsid w:val="00F20FA3"/>
    <w:rsid w:val="00F273E5"/>
    <w:rsid w:val="00F316F8"/>
    <w:rsid w:val="00F31F3B"/>
    <w:rsid w:val="00F32C10"/>
    <w:rsid w:val="00F3381C"/>
    <w:rsid w:val="00F3390E"/>
    <w:rsid w:val="00F37290"/>
    <w:rsid w:val="00F41E38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651C"/>
    <w:rsid w:val="00F96B4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customStyle="1" w:styleId="Ulstomtale1">
    <w:name w:val="Uløst omtale1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  <w:style w:type="character" w:customStyle="1" w:styleId="spellingerror">
    <w:name w:val="spellingerror"/>
    <w:basedOn w:val="Standardskriftforavsnitt"/>
    <w:rsid w:val="000B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4XbrvGFKU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vk7IlrjUV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D0DA1DD88A4E2DB9EF7B1410F43D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505BF2-10BA-459C-96BC-C618DFAF0D07}"/>
      </w:docPartPr>
      <w:docPartBody>
        <w:p w:rsidR="00C07460" w:rsidRDefault="00DF3D46" w:rsidP="00DF3D46">
          <w:pPr>
            <w:pStyle w:val="FAD0DA1DD88A4E2DB9EF7B1410F43DB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5FECF02F164EDAB69E4FE0D05EB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AB74CC-FC9B-49B8-AA7F-40C8795C841B}"/>
      </w:docPartPr>
      <w:docPartBody>
        <w:p w:rsidR="00C07460" w:rsidRDefault="00DF3D46" w:rsidP="00DF3D46">
          <w:pPr>
            <w:pStyle w:val="E25FECF02F164EDAB69E4FE0D05EBBB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9372D2F2B646A3A14C3CBBEABAC4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19135-8111-42DE-ABFE-745AA255AC34}"/>
      </w:docPartPr>
      <w:docPartBody>
        <w:p w:rsidR="00C07460" w:rsidRDefault="00DF3D46" w:rsidP="00DF3D46">
          <w:pPr>
            <w:pStyle w:val="399372D2F2B646A3A14C3CBBEABAC48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5A5DEFB9074830A940EE81B8C0C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DA560-415A-4F42-BC34-9AA2423EEB27}"/>
      </w:docPartPr>
      <w:docPartBody>
        <w:p w:rsidR="00C07460" w:rsidRDefault="00DF3D46" w:rsidP="00DF3D46">
          <w:pPr>
            <w:pStyle w:val="845A5DEFB9074830A940EE81B8C0C26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045148387B480881AF072ACD6E2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82C4C-CDEA-4EF6-942A-455ED30BDB72}"/>
      </w:docPartPr>
      <w:docPartBody>
        <w:p w:rsidR="00C07460" w:rsidRDefault="00DF3D46" w:rsidP="00DF3D46">
          <w:pPr>
            <w:pStyle w:val="9C045148387B480881AF072ACD6E289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A3AF9CEA134F5DBA9EBDFE3ACED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1631A-AC51-4013-AF1E-B83ED015E06E}"/>
      </w:docPartPr>
      <w:docPartBody>
        <w:p w:rsidR="00C07460" w:rsidRDefault="00DF3D46" w:rsidP="00DF3D46">
          <w:pPr>
            <w:pStyle w:val="A3A3AF9CEA134F5DBA9EBDFE3ACED2C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63B78C89A74521A8B9E5288F2F3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76694-14F5-4FCF-9E2E-42D375AE354B}"/>
      </w:docPartPr>
      <w:docPartBody>
        <w:p w:rsidR="00C07460" w:rsidRDefault="00DF3D46" w:rsidP="00DF3D46">
          <w:pPr>
            <w:pStyle w:val="1D63B78C89A74521A8B9E5288F2F3A2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680BFB28D48EF8AA49C26A2A09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9617D7-894C-436A-806F-39486A656832}"/>
      </w:docPartPr>
      <w:docPartBody>
        <w:p w:rsidR="00C07460" w:rsidRDefault="00DF3D46" w:rsidP="00DF3D46">
          <w:pPr>
            <w:pStyle w:val="1E4680BFB28D48EF8AA49C26A2A09DB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0402CB36BD1434BA0EA250EEE04F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94F14-E2E9-4201-900E-5F3AAF0D0399}"/>
      </w:docPartPr>
      <w:docPartBody>
        <w:p w:rsidR="001F1934" w:rsidRDefault="00C07460" w:rsidP="00C07460">
          <w:pPr>
            <w:pStyle w:val="10402CB36BD1434BA0EA250EEE04F3B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A90CDF130C40929819AC1996BFA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77FF3F-1AAA-4D85-9FA9-7A7C2E22EEFF}"/>
      </w:docPartPr>
      <w:docPartBody>
        <w:p w:rsidR="00000000" w:rsidRDefault="001F1934" w:rsidP="001F1934">
          <w:pPr>
            <w:pStyle w:val="35A90CDF130C40929819AC1996BFA9A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95E1CB1A1C4F3B8B348D20E6CB2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6799D-6B45-4485-B672-A6BEF284539D}"/>
      </w:docPartPr>
      <w:docPartBody>
        <w:p w:rsidR="00000000" w:rsidRDefault="001F1934" w:rsidP="001F1934">
          <w:pPr>
            <w:pStyle w:val="3795E1CB1A1C4F3B8B348D20E6CB27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0AE6EEA68A4729965E5C012D1C92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8D4F0-A5DA-4312-B3B0-F130302B0B6A}"/>
      </w:docPartPr>
      <w:docPartBody>
        <w:p w:rsidR="00000000" w:rsidRDefault="001F1934" w:rsidP="001F1934">
          <w:pPr>
            <w:pStyle w:val="BF0AE6EEA68A4729965E5C012D1C92F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AC"/>
    <w:rsid w:val="00055794"/>
    <w:rsid w:val="00135827"/>
    <w:rsid w:val="00136FBB"/>
    <w:rsid w:val="001501C6"/>
    <w:rsid w:val="001C3593"/>
    <w:rsid w:val="001F1934"/>
    <w:rsid w:val="001F3D80"/>
    <w:rsid w:val="002E6834"/>
    <w:rsid w:val="00334C81"/>
    <w:rsid w:val="00370B2B"/>
    <w:rsid w:val="00421D5F"/>
    <w:rsid w:val="004636BC"/>
    <w:rsid w:val="004954AC"/>
    <w:rsid w:val="004B67AB"/>
    <w:rsid w:val="004D7974"/>
    <w:rsid w:val="00522259"/>
    <w:rsid w:val="00574CC2"/>
    <w:rsid w:val="00594D2C"/>
    <w:rsid w:val="005C1D0D"/>
    <w:rsid w:val="005D3CAD"/>
    <w:rsid w:val="0066209D"/>
    <w:rsid w:val="006A035C"/>
    <w:rsid w:val="007F52B6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63D4"/>
    <w:rsid w:val="00B526AF"/>
    <w:rsid w:val="00BC43D3"/>
    <w:rsid w:val="00BC5676"/>
    <w:rsid w:val="00C07460"/>
    <w:rsid w:val="00C12064"/>
    <w:rsid w:val="00C714A4"/>
    <w:rsid w:val="00C76692"/>
    <w:rsid w:val="00C932B5"/>
    <w:rsid w:val="00CE04E9"/>
    <w:rsid w:val="00D53D07"/>
    <w:rsid w:val="00D76A83"/>
    <w:rsid w:val="00DA5951"/>
    <w:rsid w:val="00DF3D46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F1934"/>
    <w:rPr>
      <w:color w:val="808080"/>
    </w:rPr>
  </w:style>
  <w:style w:type="paragraph" w:customStyle="1" w:styleId="E78E6819467F470CBE6EA74921BADFE8">
    <w:name w:val="E78E6819467F470CBE6EA74921BADFE8"/>
    <w:rsid w:val="00B13BB6"/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</w:style>
  <w:style w:type="paragraph" w:customStyle="1" w:styleId="2517D5123156477FBC295F4832D27845">
    <w:name w:val="2517D5123156477FBC295F4832D27845"/>
    <w:rsid w:val="00A85807"/>
  </w:style>
  <w:style w:type="paragraph" w:customStyle="1" w:styleId="D1014DE1CB33418CBA6835970364C8C8">
    <w:name w:val="D1014DE1CB33418CBA6835970364C8C8"/>
    <w:rsid w:val="00A85807"/>
  </w:style>
  <w:style w:type="paragraph" w:customStyle="1" w:styleId="011A92F026D448408AE59DEA3AA3F37C">
    <w:name w:val="011A92F026D448408AE59DEA3AA3F37C"/>
    <w:rsid w:val="00A85807"/>
  </w:style>
  <w:style w:type="paragraph" w:customStyle="1" w:styleId="607A98183D8940D5BF94FD6AA892786F">
    <w:name w:val="607A98183D8940D5BF94FD6AA892786F"/>
    <w:rsid w:val="00A85807"/>
  </w:style>
  <w:style w:type="paragraph" w:customStyle="1" w:styleId="8C4107F5096A4D819B7E8740B4E4817D">
    <w:name w:val="8C4107F5096A4D819B7E8740B4E4817D"/>
    <w:rsid w:val="00A85807"/>
  </w:style>
  <w:style w:type="paragraph" w:customStyle="1" w:styleId="DF40D12FAF1240E69EDF43E18AC13A3C">
    <w:name w:val="DF40D12FAF1240E69EDF43E18AC13A3C"/>
    <w:rsid w:val="005C1D0D"/>
  </w:style>
  <w:style w:type="paragraph" w:customStyle="1" w:styleId="2C449FAB94B54263A6D072964F73B5E4">
    <w:name w:val="2C449FAB94B54263A6D072964F73B5E4"/>
    <w:rsid w:val="005C1D0D"/>
  </w:style>
  <w:style w:type="paragraph" w:customStyle="1" w:styleId="6C27A13D36F540DBBF3BF3B7E9AEFF7E">
    <w:name w:val="6C27A13D36F540DBBF3BF3B7E9AEFF7E"/>
    <w:rsid w:val="005C1D0D"/>
  </w:style>
  <w:style w:type="paragraph" w:customStyle="1" w:styleId="E130D94BCE0A4C28955B1DCA137F0F39">
    <w:name w:val="E130D94BCE0A4C28955B1DCA137F0F39"/>
    <w:rsid w:val="005C1D0D"/>
  </w:style>
  <w:style w:type="paragraph" w:customStyle="1" w:styleId="EB0957D6C2F74FBAB70A4E52C28AE947">
    <w:name w:val="EB0957D6C2F74FBAB70A4E52C28AE947"/>
    <w:rsid w:val="005C1D0D"/>
  </w:style>
  <w:style w:type="paragraph" w:customStyle="1" w:styleId="05ADEB171F1F49B199310B812728BF47">
    <w:name w:val="05ADEB171F1F49B199310B812728BF47"/>
    <w:rsid w:val="005C1D0D"/>
  </w:style>
  <w:style w:type="paragraph" w:customStyle="1" w:styleId="CD3FA3C18D0143E28111494B88B5FA34">
    <w:name w:val="CD3FA3C18D0143E28111494B88B5FA34"/>
    <w:rsid w:val="005C1D0D"/>
  </w:style>
  <w:style w:type="paragraph" w:customStyle="1" w:styleId="D5AF078D82D1440D8947942802C724D9">
    <w:name w:val="D5AF078D82D1440D8947942802C724D9"/>
    <w:rsid w:val="005C1D0D"/>
  </w:style>
  <w:style w:type="paragraph" w:customStyle="1" w:styleId="34F1EA02878544A49CF4FAF7F5A95F8C">
    <w:name w:val="34F1EA02878544A49CF4FAF7F5A95F8C"/>
    <w:rsid w:val="005C1D0D"/>
  </w:style>
  <w:style w:type="paragraph" w:customStyle="1" w:styleId="4F051882E81D4307B6A6D9637CA331A0">
    <w:name w:val="4F051882E81D4307B6A6D9637CA331A0"/>
    <w:rsid w:val="005C1D0D"/>
  </w:style>
  <w:style w:type="paragraph" w:customStyle="1" w:styleId="87D40483554146F7A94990EF94523747">
    <w:name w:val="87D40483554146F7A94990EF94523747"/>
    <w:rsid w:val="005C1D0D"/>
  </w:style>
  <w:style w:type="paragraph" w:customStyle="1" w:styleId="A2E10F70E22844A78C2AF9F4636839CA">
    <w:name w:val="A2E10F70E22844A78C2AF9F4636839CA"/>
    <w:rsid w:val="005C1D0D"/>
  </w:style>
  <w:style w:type="paragraph" w:customStyle="1" w:styleId="7EB0704B083347CCB3FE99D900A405ED">
    <w:name w:val="7EB0704B083347CCB3FE99D900A405ED"/>
    <w:rsid w:val="005C1D0D"/>
  </w:style>
  <w:style w:type="paragraph" w:customStyle="1" w:styleId="22863B8C28C24AA590497DAB002E1D13">
    <w:name w:val="22863B8C28C24AA590497DAB002E1D13"/>
    <w:rsid w:val="005C1D0D"/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E7B6A90E8D6848379ADEA73FE19AD3261">
    <w:name w:val="E7B6A90E8D6848379ADEA73FE19AD32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">
    <w:name w:val="BC22542DF2EF4AE59F3824E6848CAA5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1">
    <w:name w:val="D2AA5340BF5145C9B3BB9E0D418CD49A1"/>
    <w:rsid w:val="00B5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1">
    <w:name w:val="103566872A314642B4E6FC55BD1861E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1">
    <w:name w:val="7469C985B0854F249AE7C52157B7994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1">
    <w:name w:val="769BBD5C38934AD08260640EED1688B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1">
    <w:name w:val="7144AEBC79C04986BDE397DC566F920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1">
    <w:name w:val="C58E8DC702A94438831C196A9BC3461F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1">
    <w:name w:val="942FFFF39E804E34AD7936C687857FE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1">
    <w:name w:val="EF6ABD449F194AEC9C3132C48BCA3298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1">
    <w:name w:val="ACEFE6D0F3184E329005430C8FE0F31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1">
    <w:name w:val="1BE7552648E94E45BE6F790B4694CAD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1">
    <w:name w:val="6AAF9DE786284B7DA99EDF96F77B5A6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1">
    <w:name w:val="54F882087C834EE497EA2304F3D4E67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1">
    <w:name w:val="CE2B8BA2754D4ADA8FC48171644A6A7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1">
    <w:name w:val="8ECCFF790B7B4561AE572EE6FC14D22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1">
    <w:name w:val="F04D4643BF2D42C5A67B55A6E69FB42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1">
    <w:name w:val="AD441C15F58E480E969272696E2FE815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1">
    <w:name w:val="98CDCB12490C4C63AB414B5F8639B48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1">
    <w:name w:val="34202BD2982041CCB8E2CC7C70862FA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1">
    <w:name w:val="B2779A4715A2446AA7207A2E0FA0F9D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1">
    <w:name w:val="BC9A3FC34CFE4321B4A0FB7EF43D1FA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1">
    <w:name w:val="BDC00C5DCAED4498AD464DE4CC97DF1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1">
    <w:name w:val="3782B7C9123B48F59E8C6AE146C84E0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1">
    <w:name w:val="40E09D82B5794A7797D02D29AF07470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1">
    <w:name w:val="B9D2D9C0AAD34D7DB6CA2FAFE748B5B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9A64784EECA54BD0BF335006AB309327">
    <w:name w:val="9A64784EECA54BD0BF335006AB309327"/>
    <w:rsid w:val="00334C81"/>
    <w:rPr>
      <w:lang w:val="nb-NO" w:eastAsia="nb-NO"/>
    </w:rPr>
  </w:style>
  <w:style w:type="paragraph" w:customStyle="1" w:styleId="23CB9BBE7E194ABF9AF837CFC24847D8">
    <w:name w:val="23CB9BBE7E194ABF9AF837CFC24847D8"/>
    <w:rsid w:val="00334C81"/>
    <w:rPr>
      <w:lang w:val="nb-NO" w:eastAsia="nb-NO"/>
    </w:rPr>
  </w:style>
  <w:style w:type="paragraph" w:customStyle="1" w:styleId="1487EDF04E7F48C7B83CE60D85661530">
    <w:name w:val="1487EDF04E7F48C7B83CE60D85661530"/>
    <w:rsid w:val="00334C81"/>
    <w:rPr>
      <w:lang w:val="nb-NO" w:eastAsia="nb-NO"/>
    </w:rPr>
  </w:style>
  <w:style w:type="paragraph" w:customStyle="1" w:styleId="E080F532971B4DE69A92ED84FFF895E5">
    <w:name w:val="E080F532971B4DE69A92ED84FFF895E5"/>
    <w:rsid w:val="00334C81"/>
    <w:rPr>
      <w:lang w:val="nb-NO" w:eastAsia="nb-NO"/>
    </w:rPr>
  </w:style>
  <w:style w:type="paragraph" w:customStyle="1" w:styleId="746D9B48E4F8449BBFE840342534AA37">
    <w:name w:val="746D9B48E4F8449BBFE840342534AA37"/>
    <w:rsid w:val="00334C81"/>
    <w:rPr>
      <w:lang w:val="nb-NO" w:eastAsia="nb-NO"/>
    </w:rPr>
  </w:style>
  <w:style w:type="paragraph" w:customStyle="1" w:styleId="70D6BB2ADC72403E8C3B611921050D5E">
    <w:name w:val="70D6BB2ADC72403E8C3B611921050D5E"/>
    <w:rsid w:val="00334C81"/>
    <w:rPr>
      <w:lang w:val="nb-NO" w:eastAsia="nb-NO"/>
    </w:rPr>
  </w:style>
  <w:style w:type="paragraph" w:customStyle="1" w:styleId="722D48F8A46A43B4BDA152BA3151EBDE">
    <w:name w:val="722D48F8A46A43B4BDA152BA3151EBDE"/>
    <w:rsid w:val="00334C81"/>
    <w:rPr>
      <w:lang w:val="nb-NO" w:eastAsia="nb-NO"/>
    </w:rPr>
  </w:style>
  <w:style w:type="paragraph" w:customStyle="1" w:styleId="0972DEEEF7834B38A1996551F7B70426">
    <w:name w:val="0972DEEEF7834B38A1996551F7B70426"/>
    <w:rsid w:val="00334C81"/>
    <w:rPr>
      <w:lang w:val="nb-NO" w:eastAsia="nb-NO"/>
    </w:rPr>
  </w:style>
  <w:style w:type="paragraph" w:customStyle="1" w:styleId="35D2EBA63D49445780DD85C5727E4343">
    <w:name w:val="35D2EBA63D49445780DD85C5727E4343"/>
    <w:rsid w:val="00334C81"/>
    <w:rPr>
      <w:lang w:val="nb-NO" w:eastAsia="nb-NO"/>
    </w:rPr>
  </w:style>
  <w:style w:type="paragraph" w:customStyle="1" w:styleId="121AFEA372BA4EE79149CC7BF8CC298A">
    <w:name w:val="121AFEA372BA4EE79149CC7BF8CC298A"/>
    <w:rsid w:val="00334C81"/>
    <w:rPr>
      <w:lang w:val="nb-NO" w:eastAsia="nb-NO"/>
    </w:rPr>
  </w:style>
  <w:style w:type="paragraph" w:customStyle="1" w:styleId="8617321FB45B4993A257A2193D8A199F">
    <w:name w:val="8617321FB45B4993A257A2193D8A199F"/>
    <w:rsid w:val="00334C81"/>
    <w:rPr>
      <w:lang w:val="nb-NO" w:eastAsia="nb-NO"/>
    </w:rPr>
  </w:style>
  <w:style w:type="paragraph" w:customStyle="1" w:styleId="D2AA5340BF5145C9B3BB9E0D418CD49A">
    <w:name w:val="D2AA5340BF5145C9B3BB9E0D418CD49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CE2B8BA2754D4ADA8FC48171644A6A72">
    <w:name w:val="CE2B8BA2754D4ADA8FC48171644A6A72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">
    <w:name w:val="34202BD2982041CCB8E2CC7C70862FA3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0D6BB2ADC72403E8C3B611921050D5E1">
    <w:name w:val="70D6BB2ADC72403E8C3B611921050D5E1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972DEEEF7834B38A1996551F7B704261">
    <w:name w:val="0972DEEEF7834B38A1996551F7B704261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5D2EBA63D49445780DD85C5727E43431">
    <w:name w:val="35D2EBA63D49445780DD85C5727E43431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21AFEA372BA4EE79149CC7BF8CC298A1">
    <w:name w:val="121AFEA372BA4EE79149CC7BF8CC298A1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2">
    <w:name w:val="D2AA5340BF5145C9B3BB9E0D418CD49A2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CE2B8BA2754D4ADA8FC48171644A6A722">
    <w:name w:val="CE2B8BA2754D4ADA8FC48171644A6A722"/>
    <w:rsid w:val="00C120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AD0DA1DD88A4E2DB9EF7B1410F43DBC">
    <w:name w:val="FAD0DA1DD88A4E2DB9EF7B1410F43DBC"/>
    <w:rsid w:val="00DF3D46"/>
    <w:rPr>
      <w:lang w:val="nb-NO" w:eastAsia="nb-NO"/>
    </w:rPr>
  </w:style>
  <w:style w:type="paragraph" w:customStyle="1" w:styleId="E25FECF02F164EDAB69E4FE0D05EBBBC">
    <w:name w:val="E25FECF02F164EDAB69E4FE0D05EBBBC"/>
    <w:rsid w:val="00DF3D46"/>
    <w:rPr>
      <w:lang w:val="nb-NO" w:eastAsia="nb-NO"/>
    </w:rPr>
  </w:style>
  <w:style w:type="paragraph" w:customStyle="1" w:styleId="399372D2F2B646A3A14C3CBBEABAC483">
    <w:name w:val="399372D2F2B646A3A14C3CBBEABAC483"/>
    <w:rsid w:val="00DF3D46"/>
    <w:rPr>
      <w:lang w:val="nb-NO" w:eastAsia="nb-NO"/>
    </w:rPr>
  </w:style>
  <w:style w:type="paragraph" w:customStyle="1" w:styleId="EA2708F6FE6B4631A701B13C5AEF02E7">
    <w:name w:val="EA2708F6FE6B4631A701B13C5AEF02E7"/>
    <w:rsid w:val="00DF3D46"/>
    <w:rPr>
      <w:lang w:val="nb-NO" w:eastAsia="nb-NO"/>
    </w:rPr>
  </w:style>
  <w:style w:type="paragraph" w:customStyle="1" w:styleId="301D4EA1B88F4C12B2EA77B677BEA7B0">
    <w:name w:val="301D4EA1B88F4C12B2EA77B677BEA7B0"/>
    <w:rsid w:val="00DF3D46"/>
    <w:rPr>
      <w:lang w:val="nb-NO" w:eastAsia="nb-NO"/>
    </w:rPr>
  </w:style>
  <w:style w:type="paragraph" w:customStyle="1" w:styleId="DD11788A00914ACC8741BF59A9E7C165">
    <w:name w:val="DD11788A00914ACC8741BF59A9E7C165"/>
    <w:rsid w:val="00DF3D46"/>
    <w:rPr>
      <w:lang w:val="nb-NO" w:eastAsia="nb-NO"/>
    </w:rPr>
  </w:style>
  <w:style w:type="paragraph" w:customStyle="1" w:styleId="845A5DEFB9074830A940EE81B8C0C260">
    <w:name w:val="845A5DEFB9074830A940EE81B8C0C260"/>
    <w:rsid w:val="00DF3D46"/>
    <w:rPr>
      <w:lang w:val="nb-NO" w:eastAsia="nb-NO"/>
    </w:rPr>
  </w:style>
  <w:style w:type="paragraph" w:customStyle="1" w:styleId="9C045148387B480881AF072ACD6E2898">
    <w:name w:val="9C045148387B480881AF072ACD6E2898"/>
    <w:rsid w:val="00DF3D46"/>
    <w:rPr>
      <w:lang w:val="nb-NO" w:eastAsia="nb-NO"/>
    </w:rPr>
  </w:style>
  <w:style w:type="paragraph" w:customStyle="1" w:styleId="68BB6B9426654A63B8691F1D43F47D9C">
    <w:name w:val="68BB6B9426654A63B8691F1D43F47D9C"/>
    <w:rsid w:val="00DF3D46"/>
    <w:rPr>
      <w:lang w:val="nb-NO" w:eastAsia="nb-NO"/>
    </w:rPr>
  </w:style>
  <w:style w:type="paragraph" w:customStyle="1" w:styleId="A3A3AF9CEA134F5DBA9EBDFE3ACED2C4">
    <w:name w:val="A3A3AF9CEA134F5DBA9EBDFE3ACED2C4"/>
    <w:rsid w:val="00DF3D46"/>
    <w:rPr>
      <w:lang w:val="nb-NO" w:eastAsia="nb-NO"/>
    </w:rPr>
  </w:style>
  <w:style w:type="paragraph" w:customStyle="1" w:styleId="A314CD5B5CF84B719596D4D47E4EC2AE">
    <w:name w:val="A314CD5B5CF84B719596D4D47E4EC2AE"/>
    <w:rsid w:val="00DF3D46"/>
    <w:rPr>
      <w:lang w:val="nb-NO" w:eastAsia="nb-NO"/>
    </w:rPr>
  </w:style>
  <w:style w:type="paragraph" w:customStyle="1" w:styleId="1D63B78C89A74521A8B9E5288F2F3A2F">
    <w:name w:val="1D63B78C89A74521A8B9E5288F2F3A2F"/>
    <w:rsid w:val="00DF3D46"/>
    <w:rPr>
      <w:lang w:val="nb-NO" w:eastAsia="nb-NO"/>
    </w:rPr>
  </w:style>
  <w:style w:type="paragraph" w:customStyle="1" w:styleId="A306172B247145F78D95C81F6727EC1B">
    <w:name w:val="A306172B247145F78D95C81F6727EC1B"/>
    <w:rsid w:val="00DF3D46"/>
    <w:rPr>
      <w:lang w:val="nb-NO" w:eastAsia="nb-NO"/>
    </w:rPr>
  </w:style>
  <w:style w:type="paragraph" w:customStyle="1" w:styleId="EA2708F6FE6B4631A701B13C5AEF02E71">
    <w:name w:val="EA2708F6FE6B4631A701B13C5AEF02E7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01D4EA1B88F4C12B2EA77B677BEA7B01">
    <w:name w:val="301D4EA1B88F4C12B2EA77B677BEA7B0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D11788A00914ACC8741BF59A9E7C1651">
    <w:name w:val="DD11788A00914ACC8741BF59A9E7C165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8BB6B9426654A63B8691F1D43F47D9C1">
    <w:name w:val="68BB6B9426654A63B8691F1D43F47D9C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314CD5B5CF84B719596D4D47E4EC2AE1">
    <w:name w:val="A314CD5B5CF84B719596D4D47E4EC2AE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306172B247145F78D95C81F6727EC1B1">
    <w:name w:val="A306172B247145F78D95C81F6727EC1B1"/>
    <w:rsid w:val="00DF3D4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E4680BFB28D48EF8AA49C26A2A09DB5">
    <w:name w:val="1E4680BFB28D48EF8AA49C26A2A09DB5"/>
    <w:rsid w:val="00DF3D46"/>
    <w:rPr>
      <w:lang w:val="nb-NO" w:eastAsia="nb-NO"/>
    </w:rPr>
  </w:style>
  <w:style w:type="paragraph" w:customStyle="1" w:styleId="10402CB36BD1434BA0EA250EEE04F3B8">
    <w:name w:val="10402CB36BD1434BA0EA250EEE04F3B8"/>
    <w:rsid w:val="00C07460"/>
    <w:rPr>
      <w:lang w:val="nb-NO" w:eastAsia="nb-NO"/>
    </w:rPr>
  </w:style>
  <w:style w:type="paragraph" w:customStyle="1" w:styleId="35A90CDF130C40929819AC1996BFA9A0">
    <w:name w:val="35A90CDF130C40929819AC1996BFA9A0"/>
    <w:rsid w:val="001F1934"/>
    <w:rPr>
      <w:lang w:val="nb-NO" w:eastAsia="nb-NO"/>
    </w:rPr>
  </w:style>
  <w:style w:type="paragraph" w:customStyle="1" w:styleId="3795E1CB1A1C4F3B8B348D20E6CB2702">
    <w:name w:val="3795E1CB1A1C4F3B8B348D20E6CB2702"/>
    <w:rsid w:val="001F1934"/>
    <w:rPr>
      <w:lang w:val="nb-NO" w:eastAsia="nb-NO"/>
    </w:rPr>
  </w:style>
  <w:style w:type="paragraph" w:customStyle="1" w:styleId="BF0AE6EEA68A4729965E5C012D1C92FF">
    <w:name w:val="BF0AE6EEA68A4729965E5C012D1C92FF"/>
    <w:rsid w:val="001F1934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2.xml><?xml version="1.0" encoding="utf-8"?>
<ds:datastoreItem xmlns:ds="http://schemas.openxmlformats.org/officeDocument/2006/customXml" ds:itemID="{55EE67AB-1ED0-485A-A0C4-AD24676C0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AFB7A-299A-419E-A3DA-23A8B9B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3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2</cp:revision>
  <cp:lastPrinted>2021-11-16T18:47:00Z</cp:lastPrinted>
  <dcterms:created xsi:type="dcterms:W3CDTF">2022-09-01T12:53:00Z</dcterms:created>
  <dcterms:modified xsi:type="dcterms:W3CDTF">2023-08-23T12:25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